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water Service Co.-willo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01, Well 05-01 Standby Raw, Well 06-01 Standby Raw, Well 07-01, Well 08-01 --- Raw, Well 09-01, Well 10-01 Standby Raw, Well 12-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water Service Co.-willows</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water Service Co.-willo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water Service Co.-willo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water Service Co.-willo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water Service Co.-willo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